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3E4D10">
      <w:pPr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C710CD">
        <w:rPr>
          <w:rFonts w:asciiTheme="minorHAnsi" w:hAnsiTheme="minorHAnsi"/>
          <w:b/>
          <w:sz w:val="28"/>
          <w:szCs w:val="28"/>
        </w:rPr>
        <w:t>May 19, 2017</w:t>
      </w:r>
      <w:r w:rsidR="00932F03">
        <w:rPr>
          <w:rFonts w:asciiTheme="minorHAnsi" w:hAnsiTheme="minorHAnsi"/>
          <w:b/>
          <w:sz w:val="28"/>
          <w:szCs w:val="28"/>
        </w:rPr>
        <w:t xml:space="preserve">              </w:t>
      </w:r>
      <w:bookmarkStart w:id="0" w:name="_GoBack"/>
      <w:bookmarkEnd w:id="0"/>
      <w:r w:rsidR="00932F03">
        <w:rPr>
          <w:rFonts w:asciiTheme="minorHAnsi" w:hAnsiTheme="minorHAnsi"/>
          <w:b/>
          <w:sz w:val="28"/>
          <w:szCs w:val="28"/>
        </w:rPr>
        <w:t>vkeegan@riverdale.k12.wi.us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C710CD">
        <w:trPr>
          <w:trHeight w:val="4580"/>
        </w:trPr>
        <w:tc>
          <w:tcPr>
            <w:tcW w:w="3952" w:type="dxa"/>
          </w:tcPr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4A7FE1C" wp14:editId="5BCC41E6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0448" w:rsidRPr="003E4D10" w:rsidRDefault="003E4D10" w:rsidP="00FB5469">
            <w:pPr>
              <w:rPr>
                <w:b/>
                <w:sz w:val="52"/>
                <w:szCs w:val="52"/>
                <w:highlight w:val="yellow"/>
              </w:rPr>
            </w:pPr>
            <w:r w:rsidRPr="003E4D10">
              <w:rPr>
                <w:rFonts w:ascii="Castellar" w:hAnsi="Castellar"/>
                <w:noProof/>
                <w:sz w:val="52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226BD2DD" wp14:editId="1D85395C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1818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4D10">
              <w:rPr>
                <w:b/>
                <w:sz w:val="52"/>
                <w:szCs w:val="52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212A27">
              <w:rPr>
                <w:rFonts w:cs="Times New Roman"/>
                <w:szCs w:val="24"/>
              </w:rPr>
              <w:t xml:space="preserve">  Log your reading minutes for the Scholastic Challenge.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212A27">
              <w:rPr>
                <w:rFonts w:cs="Times New Roman"/>
                <w:szCs w:val="24"/>
              </w:rPr>
              <w:t xml:space="preserve"> Imagination</w:t>
            </w:r>
          </w:p>
          <w:p w:rsidR="00473B9A" w:rsidRPr="00EE54B1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212A27">
              <w:rPr>
                <w:rFonts w:cs="Times New Roman"/>
                <w:szCs w:val="24"/>
              </w:rPr>
              <w:t>Where can your imagination take you</w:t>
            </w:r>
            <w:r w:rsidR="003E4D10">
              <w:rPr>
                <w:rFonts w:cs="Times New Roman"/>
                <w:szCs w:val="24"/>
              </w:rPr>
              <w:t>?</w:t>
            </w:r>
          </w:p>
          <w:p w:rsidR="00EE54B1" w:rsidRPr="006C05AB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6C05AB">
              <w:rPr>
                <w:rFonts w:cs="Times New Roman"/>
                <w:szCs w:val="24"/>
              </w:rPr>
              <w:t>When they come home, PLEASE read and review the inside cover skills with your child:  vocabulary, phonic</w:t>
            </w:r>
            <w:r w:rsidR="0024548A" w:rsidRPr="006C05AB">
              <w:rPr>
                <w:rFonts w:cs="Times New Roman"/>
                <w:szCs w:val="24"/>
              </w:rPr>
              <w:t>s</w:t>
            </w:r>
            <w:r w:rsidRPr="006C05AB">
              <w:rPr>
                <w:rFonts w:cs="Times New Roman"/>
                <w:szCs w:val="24"/>
              </w:rPr>
              <w:t>, and comprehension.  The leveled books need to be first priority on the Reading Logs.</w:t>
            </w:r>
          </w:p>
          <w:p w:rsidR="00D341BB" w:rsidRDefault="00D341BB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>Vocabulary words:</w:t>
            </w:r>
            <w:r w:rsidR="003E4D10">
              <w:t xml:space="preserve"> </w:t>
            </w:r>
            <w:r w:rsidR="00212A27">
              <w:t xml:space="preserve"> create, dazzling, imagination, seconds</w:t>
            </w:r>
          </w:p>
          <w:p w:rsidR="00D341BB" w:rsidRDefault="00652208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 xml:space="preserve">Word </w:t>
            </w:r>
            <w:r w:rsidR="00D341BB" w:rsidRPr="00652208">
              <w:rPr>
                <w:rFonts w:cs="Times New Roman"/>
                <w:b/>
                <w:szCs w:val="24"/>
              </w:rPr>
              <w:t>Work:</w:t>
            </w:r>
            <w:r w:rsidR="00D341BB">
              <w:t xml:space="preserve"> </w:t>
            </w:r>
            <w:r w:rsidR="006C05AB">
              <w:t xml:space="preserve"> contractions, possessives, </w:t>
            </w:r>
            <w:r w:rsidR="00D341BB">
              <w:t>review synonyms and antonyms</w:t>
            </w:r>
          </w:p>
          <w:p w:rsidR="00D341BB" w:rsidRDefault="00212A27" w:rsidP="00212A27">
            <w:pPr>
              <w:pStyle w:val="ListParagraph"/>
              <w:numPr>
                <w:ilvl w:val="0"/>
                <w:numId w:val="19"/>
              </w:numPr>
            </w:pPr>
            <w:r w:rsidRPr="00C710CD">
              <w:rPr>
                <w:b/>
              </w:rPr>
              <w:t>Poetry Words:</w:t>
            </w:r>
            <w:r>
              <w:t xml:space="preserve">  beats, metaphor, message, repeated lines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53C6C78A" wp14:editId="0BE1CEB4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>Spelling</w:t>
            </w:r>
            <w:r w:rsidR="003E4D10">
              <w:rPr>
                <w:rFonts w:ascii="Arial" w:hAnsi="Arial" w:cs="Arial"/>
                <w:sz w:val="52"/>
                <w:szCs w:val="52"/>
              </w:rPr>
              <w:t xml:space="preserve">  </w:t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402F3A" w:rsidRPr="006C05AB" w:rsidRDefault="00D879C8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>Spelling words</w:t>
            </w:r>
            <w:r w:rsidR="00212A27">
              <w:rPr>
                <w:b/>
              </w:rPr>
              <w:t>(r-controlled vowel</w:t>
            </w:r>
            <w:r w:rsidR="00402F3A" w:rsidRPr="006C05AB">
              <w:rPr>
                <w:b/>
              </w:rPr>
              <w:t>)</w:t>
            </w:r>
          </w:p>
          <w:p w:rsidR="00C94CC3" w:rsidRPr="003E4D10" w:rsidRDefault="00212A27" w:rsidP="00212A27">
            <w:pPr>
              <w:ind w:left="720"/>
            </w:pPr>
            <w:r>
              <w:t>jumper, higher, star, starry, garden, better, dinner, doctor, market, hairy</w:t>
            </w:r>
            <w:r w:rsidR="003E4D10">
              <w:t xml:space="preserve">             </w:t>
            </w:r>
          </w:p>
          <w:p w:rsidR="003B2B34" w:rsidRPr="006C05AB" w:rsidRDefault="003B2B34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 xml:space="preserve">High frequency words:  </w:t>
            </w:r>
            <w:r w:rsidR="00212A27">
              <w:t>enjoy, display, afternoon, anyone, everything</w:t>
            </w:r>
          </w:p>
          <w:p w:rsidR="00B40DEF" w:rsidRDefault="008D2856" w:rsidP="00FB5469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D341BB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  <w:p w:rsidR="008D7417" w:rsidRDefault="00410EF2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  <w:p w:rsidR="00D341BB" w:rsidRDefault="00410EF2" w:rsidP="00FB5469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="00D341BB" w:rsidRPr="003F4205">
                <w:rPr>
                  <w:rStyle w:val="Hyperlink"/>
                </w:rPr>
                <w:t>www.wordle.net</w:t>
              </w:r>
            </w:hyperlink>
            <w:r w:rsidR="00D341BB">
              <w:t xml:space="preserve"> </w:t>
            </w:r>
          </w:p>
        </w:tc>
      </w:tr>
      <w:tr w:rsidR="001540B4" w:rsidTr="00FB5469">
        <w:trPr>
          <w:trHeight w:val="1211"/>
        </w:trPr>
        <w:tc>
          <w:tcPr>
            <w:tcW w:w="3952" w:type="dxa"/>
          </w:tcPr>
          <w:p w:rsidR="00C4358C" w:rsidRDefault="00EF526C" w:rsidP="00FB546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C3937F" wp14:editId="19FE739D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Pr="006C05AB" w:rsidRDefault="008003A2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Unit 7:  Arrays, Equal Shares, add/subtract lengths</w:t>
            </w:r>
            <w:r w:rsidR="00D341BB" w:rsidRPr="006C05AB">
              <w:rPr>
                <w:b/>
              </w:rPr>
              <w:t>, Fractions</w:t>
            </w:r>
          </w:p>
          <w:p w:rsidR="00230CA8" w:rsidRPr="006C05AB" w:rsidRDefault="00402F3A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Please review: graphs, time, shapes, 3 digit subtraction, measurement, money, etc.</w:t>
            </w:r>
          </w:p>
          <w:p w:rsidR="000129CB" w:rsidRPr="006C05AB" w:rsidRDefault="00410EF2" w:rsidP="00FB5469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230CA8" w:rsidRPr="006C05AB">
                <w:rPr>
                  <w:rStyle w:val="Hyperlink"/>
                </w:rPr>
                <w:t>www.reflexmath.com</w:t>
              </w:r>
            </w:hyperlink>
            <w:r w:rsidR="00230CA8" w:rsidRPr="006C05AB">
              <w:t xml:space="preserve"> </w:t>
            </w:r>
          </w:p>
          <w:p w:rsidR="00DC3584" w:rsidRPr="006C05AB" w:rsidRDefault="000129CB" w:rsidP="00FB5469">
            <w:pPr>
              <w:pStyle w:val="ListParagraph"/>
              <w:numPr>
                <w:ilvl w:val="0"/>
                <w:numId w:val="8"/>
              </w:numPr>
            </w:pPr>
            <w:r w:rsidRPr="006C05AB">
              <w:t>Riverdale Family Page – Moby Max</w:t>
            </w:r>
            <w:r w:rsidR="00C710CD">
              <w:t xml:space="preserve"> - Math</w:t>
            </w:r>
            <w:r w:rsidRPr="006C05AB">
              <w:t xml:space="preserve"> </w:t>
            </w:r>
            <w:r w:rsidR="00642B09" w:rsidRPr="006C05AB">
              <w:t xml:space="preserve"> </w:t>
            </w:r>
          </w:p>
          <w:p w:rsidR="002D316D" w:rsidRPr="006C05AB" w:rsidRDefault="00410EF2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5" w:history="1">
              <w:r w:rsidR="00987228" w:rsidRPr="006C05AB">
                <w:rPr>
                  <w:rStyle w:val="Hyperlink"/>
                </w:rPr>
                <w:t>www.thinkcentral.com</w:t>
              </w:r>
            </w:hyperlink>
          </w:p>
          <w:p w:rsidR="0022763D" w:rsidRPr="006C05AB" w:rsidRDefault="00410EF2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6" w:history="1">
              <w:r w:rsidR="00F60A5B" w:rsidRPr="006C05AB">
                <w:rPr>
                  <w:rStyle w:val="Hyperlink"/>
                </w:rPr>
                <w:t>www.ixl.com</w:t>
              </w:r>
            </w:hyperlink>
            <w:r w:rsidR="00F60A5B" w:rsidRPr="006C05AB">
              <w:rPr>
                <w:rStyle w:val="Hyperlink"/>
              </w:rPr>
              <w:t xml:space="preserve">    (</w:t>
            </w:r>
            <w:r w:rsidR="00402F3A" w:rsidRPr="006C05AB">
              <w:rPr>
                <w:rStyle w:val="Hyperlink"/>
              </w:rPr>
              <w:t>excellent for review</w:t>
            </w:r>
            <w:r w:rsidR="00F60A5B" w:rsidRPr="006C05AB">
              <w:rPr>
                <w:rStyle w:val="Hyperlink"/>
                <w:b/>
              </w:rPr>
              <w:t>)</w:t>
            </w:r>
          </w:p>
          <w:p w:rsidR="00987228" w:rsidRDefault="00410EF2" w:rsidP="00FB5469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eduplace.com</w:t>
              </w:r>
            </w:hyperlink>
            <w:r w:rsidR="00C710CD">
              <w:rPr>
                <w:rStyle w:val="Hyperlink"/>
              </w:rPr>
              <w:t xml:space="preserve"> – Math Lingo</w:t>
            </w:r>
          </w:p>
          <w:p w:rsidR="00987228" w:rsidRDefault="00410EF2" w:rsidP="00FB5469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DC3106">
        <w:trPr>
          <w:trHeight w:val="70"/>
        </w:trPr>
        <w:tc>
          <w:tcPr>
            <w:tcW w:w="3952" w:type="dxa"/>
          </w:tcPr>
          <w:p w:rsidR="001540B4" w:rsidRDefault="003E4D10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3B872635" wp14:editId="4AD1914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78435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9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DEF"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2F9B295C" wp14:editId="6E8E84E3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</w:t>
            </w:r>
          </w:p>
          <w:p w:rsidR="000B775D" w:rsidRDefault="00F364FE" w:rsidP="00FB5469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C710CD" w:rsidRDefault="00C710CD" w:rsidP="00FB5469">
            <w:pPr>
              <w:pStyle w:val="ListParagraph"/>
              <w:numPr>
                <w:ilvl w:val="0"/>
                <w:numId w:val="9"/>
              </w:numPr>
            </w:pPr>
            <w:r>
              <w:t>Riverdale Page Educational Websites: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Reflex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Scholastic Summer Reading Challenge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ConnectED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 xml:space="preserve">Moby Max Math and Reading </w:t>
            </w:r>
          </w:p>
          <w:p w:rsidR="00DC3106" w:rsidRDefault="00DC3106" w:rsidP="00DC3106">
            <w:pPr>
              <w:pStyle w:val="ListParagraph"/>
              <w:numPr>
                <w:ilvl w:val="0"/>
                <w:numId w:val="17"/>
              </w:numPr>
            </w:pPr>
            <w:r>
              <w:t>Tumble Books</w:t>
            </w:r>
          </w:p>
          <w:p w:rsidR="000B4F57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Typing Agent</w:t>
            </w:r>
          </w:p>
          <w:p w:rsidR="00804CA9" w:rsidRPr="00DC3106" w:rsidRDefault="00804CA9" w:rsidP="00DC3106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Pr="00D341BB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D341BB" w:rsidRPr="00652208" w:rsidRDefault="00D341B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Tumble Books:  user:  remschool  Pass: books</w:t>
            </w:r>
          </w:p>
          <w:p w:rsidR="00F70AC6" w:rsidRPr="00DC310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DC3106">
              <w:t>Googl</w:t>
            </w:r>
            <w:r w:rsidR="00DC3106" w:rsidRPr="00DC3106">
              <w:t>e: Food Pyramid game “Blast Off”</w:t>
            </w:r>
          </w:p>
          <w:p w:rsidR="00DC3106" w:rsidRDefault="00DC3106" w:rsidP="00DC3106">
            <w:pPr>
              <w:pStyle w:val="ListParagraph"/>
              <w:rPr>
                <w:highlight w:val="yellow"/>
              </w:rPr>
            </w:pPr>
          </w:p>
          <w:p w:rsidR="00052AFC" w:rsidRDefault="00230CA8" w:rsidP="006C05AB">
            <w:pPr>
              <w:pStyle w:val="ListParagraph"/>
              <w:numPr>
                <w:ilvl w:val="0"/>
                <w:numId w:val="21"/>
              </w:numPr>
            </w:pPr>
            <w:r w:rsidRPr="006C05AB">
              <w:rPr>
                <w:b/>
              </w:rPr>
              <w:t>Essential Question</w:t>
            </w:r>
            <w:r w:rsidR="00212A27">
              <w:rPr>
                <w:b/>
              </w:rPr>
              <w:t>: Where can your imagination take you</w:t>
            </w:r>
            <w:r w:rsidR="003E4D10">
              <w:rPr>
                <w:b/>
              </w:rPr>
              <w:t>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D341BB" w:rsidRDefault="00C07545" w:rsidP="00FB5469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981EC8" w:rsidRPr="00212A27" w:rsidRDefault="00981EC8" w:rsidP="006C05AB">
            <w:pPr>
              <w:rPr>
                <w:b/>
                <w:i/>
              </w:rPr>
            </w:pPr>
          </w:p>
          <w:p w:rsidR="003E4D10" w:rsidRDefault="00DC3106" w:rsidP="006C05AB">
            <w:r>
              <w:t>*May 29</w:t>
            </w:r>
            <w:r w:rsidRPr="00DC3106">
              <w:rPr>
                <w:vertAlign w:val="superscript"/>
              </w:rPr>
              <w:t>th</w:t>
            </w:r>
            <w:r>
              <w:t xml:space="preserve"> – No School</w:t>
            </w:r>
          </w:p>
          <w:p w:rsidR="00212A27" w:rsidRDefault="00212A27" w:rsidP="006C05AB"/>
          <w:p w:rsidR="003E4D10" w:rsidRDefault="003E4D10" w:rsidP="006C05AB">
            <w:r>
              <w:t>*June 2</w:t>
            </w:r>
            <w:r w:rsidRPr="003E4D10">
              <w:rPr>
                <w:vertAlign w:val="superscript"/>
              </w:rPr>
              <w:t>nd</w:t>
            </w:r>
            <w:r>
              <w:t xml:space="preserve"> – Our Last Day and Early Release.  Please return the sack</w:t>
            </w:r>
            <w:r w:rsidR="00212A27">
              <w:t xml:space="preserve"> lunch forms, so the kitchen knows how many lunches to make.</w:t>
            </w:r>
          </w:p>
          <w:p w:rsidR="00DC3106" w:rsidRDefault="00DC3106" w:rsidP="006C05AB"/>
          <w:p w:rsidR="00DC3106" w:rsidRDefault="00DC3106" w:rsidP="00DC3106">
            <w:r>
              <w:t>*We enjoyed a visit from DKG Guest Reader, Mrs. Loretta McCarthy!</w:t>
            </w:r>
          </w:p>
          <w:p w:rsidR="00932F03" w:rsidRDefault="00932F03" w:rsidP="00DC3106"/>
          <w:p w:rsidR="00932F03" w:rsidRDefault="00932F03" w:rsidP="00DC3106">
            <w:r>
              <w:t>*The Riverdale communities of Hope is taking applications for Family Pool Passes to the Muscoda Pool.  If your family is in need of assistance to purchase a pool pass and swimming lessons, the Riverdale Communities of Hope may be able to help!  Applications are available at the RES Office.  Limited passes are available so please apply early!</w:t>
            </w:r>
          </w:p>
          <w:p w:rsidR="003E4D10" w:rsidRPr="00F0524D" w:rsidRDefault="003E4D10" w:rsidP="006C05AB"/>
        </w:tc>
        <w:tc>
          <w:tcPr>
            <w:tcW w:w="5684" w:type="dxa"/>
          </w:tcPr>
          <w:p w:rsid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932F03" w:rsidRDefault="00932F03" w:rsidP="00932F03">
            <w:pPr>
              <w:pStyle w:val="ListParagraph"/>
            </w:pPr>
          </w:p>
          <w:p w:rsidR="008D2856" w:rsidRDefault="00F0524D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212A27">
              <w:t>2</w:t>
            </w:r>
            <w:r w:rsidR="00D341BB">
              <w:t xml:space="preserve"> </w:t>
            </w:r>
            <w:r w:rsidR="003F20F8">
              <w:t>– PE, Music</w:t>
            </w:r>
          </w:p>
          <w:p w:rsidR="00932F03" w:rsidRDefault="00932F03" w:rsidP="00932F03">
            <w:pPr>
              <w:pStyle w:val="ListParagraph"/>
            </w:pPr>
          </w:p>
          <w:p w:rsidR="008D7417" w:rsidRDefault="003F20F8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3 – Art</w:t>
            </w:r>
          </w:p>
          <w:p w:rsidR="00932F03" w:rsidRDefault="00932F03" w:rsidP="00932F03">
            <w:pPr>
              <w:pStyle w:val="ListParagraph"/>
            </w:pPr>
          </w:p>
          <w:p w:rsidR="008D7417" w:rsidRDefault="00212A27" w:rsidP="00FB5469">
            <w:pPr>
              <w:pStyle w:val="ListParagraph"/>
              <w:numPr>
                <w:ilvl w:val="0"/>
                <w:numId w:val="5"/>
              </w:numPr>
            </w:pPr>
            <w:r>
              <w:t>Wednesday</w:t>
            </w:r>
            <w:r w:rsidR="003F20F8">
              <w:t>, Day 4 – PE</w:t>
            </w:r>
          </w:p>
          <w:p w:rsidR="00932F03" w:rsidRDefault="00932F03" w:rsidP="00932F03">
            <w:pPr>
              <w:pStyle w:val="ListParagraph"/>
            </w:pPr>
          </w:p>
          <w:p w:rsidR="008D7417" w:rsidRDefault="003F20F8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5– Guidance</w:t>
            </w:r>
          </w:p>
          <w:p w:rsidR="00932F03" w:rsidRDefault="00932F03" w:rsidP="00932F03">
            <w:pPr>
              <w:pStyle w:val="ListParagraph"/>
            </w:pPr>
          </w:p>
          <w:p w:rsidR="00052AFC" w:rsidRDefault="003F20F8" w:rsidP="00FB5469">
            <w:pPr>
              <w:pStyle w:val="ListParagraph"/>
              <w:numPr>
                <w:ilvl w:val="0"/>
                <w:numId w:val="5"/>
              </w:numPr>
            </w:pPr>
            <w:r>
              <w:t>Friday, Day 6 – PE</w:t>
            </w:r>
          </w:p>
          <w:p w:rsidR="00932F03" w:rsidRDefault="00932F03" w:rsidP="00932F03">
            <w:pPr>
              <w:pStyle w:val="ListParagraph"/>
            </w:pPr>
          </w:p>
          <w:p w:rsidR="003E4D10" w:rsidRDefault="00212A27" w:rsidP="00212A27">
            <w:pPr>
              <w:pStyle w:val="ListParagraph"/>
              <w:numPr>
                <w:ilvl w:val="0"/>
                <w:numId w:val="5"/>
              </w:numPr>
            </w:pPr>
            <w:r>
              <w:t xml:space="preserve">Last </w:t>
            </w:r>
            <w:r w:rsidR="003E4D10">
              <w:t xml:space="preserve">Call for Summer School!!!  I’m </w:t>
            </w:r>
            <w:r w:rsidR="003F20F8">
              <w:t>teaching both sessions: 6/12-6/30/17 &amp; 7/17-8/4/17</w:t>
            </w:r>
            <w:r w:rsidR="003E4D10">
              <w:t>.  I’d love to see all of my second graders for both sessions!  Bussing to Avoca/Blue River, Breakfast, Lunch, and Lots of FUN Learning provided!</w:t>
            </w:r>
          </w:p>
        </w:tc>
      </w:tr>
      <w:tr w:rsidR="001540B4" w:rsidTr="00FB5469">
        <w:trPr>
          <w:trHeight w:val="2690"/>
        </w:trPr>
        <w:tc>
          <w:tcPr>
            <w:tcW w:w="3952" w:type="dxa"/>
          </w:tcPr>
          <w:p w:rsidR="00726839" w:rsidRPr="00FE774A" w:rsidRDefault="000D2DCD" w:rsidP="00FB5469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2476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B114E8" w:rsidRDefault="0098722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  <w:r w:rsidR="00B114E8">
              <w:rPr>
                <w:rFonts w:cs="Times New Roman"/>
                <w:b/>
                <w:szCs w:val="24"/>
              </w:rPr>
              <w:t xml:space="preserve"> – </w:t>
            </w:r>
            <w:r w:rsidR="00402F3A">
              <w:rPr>
                <w:rFonts w:cs="Times New Roman"/>
                <w:szCs w:val="24"/>
              </w:rPr>
              <w:t>What is your recipe for School Success?</w:t>
            </w:r>
            <w:r w:rsidR="006C05AB">
              <w:rPr>
                <w:rFonts w:cs="Times New Roman"/>
                <w:szCs w:val="24"/>
              </w:rPr>
              <w:t xml:space="preserve">  Let’s finish STRONG!</w:t>
            </w:r>
          </w:p>
          <w:p w:rsidR="00402F3A" w:rsidRPr="00212A27" w:rsidRDefault="003E4D10" w:rsidP="00853A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 w:rsidRPr="00212A27">
              <w:rPr>
                <w:rFonts w:cs="Times New Roman"/>
                <w:szCs w:val="24"/>
              </w:rPr>
              <w:t>Check out the Scholastic Summer Reading C</w:t>
            </w:r>
            <w:r w:rsidR="00DC3106">
              <w:rPr>
                <w:rFonts w:cs="Times New Roman"/>
                <w:szCs w:val="24"/>
              </w:rPr>
              <w:t>hallenge, remember to log your minutes daily</w:t>
            </w:r>
            <w:r w:rsidRPr="00212A27">
              <w:rPr>
                <w:rFonts w:cs="Times New Roman"/>
                <w:szCs w:val="24"/>
              </w:rPr>
              <w:t>.  Re</w:t>
            </w:r>
            <w:r w:rsidR="00212A27" w:rsidRPr="00212A27">
              <w:rPr>
                <w:rFonts w:cs="Times New Roman"/>
                <w:szCs w:val="24"/>
              </w:rPr>
              <w:t xml:space="preserve">member, “Riverdale Pride, STOP </w:t>
            </w:r>
            <w:r w:rsidRPr="00212A27">
              <w:rPr>
                <w:rFonts w:cs="Times New Roman"/>
                <w:szCs w:val="24"/>
              </w:rPr>
              <w:t>Summer Slide!”</w:t>
            </w:r>
          </w:p>
          <w:p w:rsidR="00212A27" w:rsidRPr="00402F3A" w:rsidRDefault="003F20F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xcellent job on our RI and </w:t>
            </w:r>
            <w:r w:rsidR="00212A27">
              <w:rPr>
                <w:rFonts w:cs="Times New Roman"/>
                <w:szCs w:val="24"/>
              </w:rPr>
              <w:t>MI tests this week.  I’m so proud of my students and their wonderful growth this year!  Great Job!</w:t>
            </w:r>
            <w:r>
              <w:rPr>
                <w:rFonts w:cs="Times New Roman"/>
                <w:szCs w:val="24"/>
              </w:rPr>
              <w:t xml:space="preserve">  On Monday</w:t>
            </w:r>
            <w:r w:rsidR="00932F03">
              <w:rPr>
                <w:rFonts w:cs="Times New Roman"/>
                <w:szCs w:val="24"/>
              </w:rPr>
              <w:t xml:space="preserve"> afternoon</w:t>
            </w:r>
            <w:r>
              <w:rPr>
                <w:rFonts w:cs="Times New Roman"/>
                <w:szCs w:val="24"/>
              </w:rPr>
              <w:t>, we will have our Math/Reading Celebration</w:t>
            </w:r>
            <w:r w:rsidR="00932F03">
              <w:rPr>
                <w:rFonts w:cs="Times New Roman"/>
                <w:szCs w:val="24"/>
              </w:rPr>
              <w:t>!</w:t>
            </w:r>
          </w:p>
        </w:tc>
      </w:tr>
    </w:tbl>
    <w:p w:rsidR="001540B4" w:rsidRDefault="001540B4" w:rsidP="006C05AB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F2" w:rsidRDefault="00410EF2" w:rsidP="00757F94">
      <w:pPr>
        <w:spacing w:line="240" w:lineRule="auto"/>
      </w:pPr>
      <w:r>
        <w:separator/>
      </w:r>
    </w:p>
  </w:endnote>
  <w:endnote w:type="continuationSeparator" w:id="0">
    <w:p w:rsidR="00410EF2" w:rsidRDefault="00410EF2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F2" w:rsidRDefault="00410EF2" w:rsidP="00757F94">
      <w:pPr>
        <w:spacing w:line="240" w:lineRule="auto"/>
      </w:pPr>
      <w:r>
        <w:separator/>
      </w:r>
    </w:p>
  </w:footnote>
  <w:footnote w:type="continuationSeparator" w:id="0">
    <w:p w:rsidR="00410EF2" w:rsidRDefault="00410EF2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3475C30"/>
    <w:multiLevelType w:val="hybridMultilevel"/>
    <w:tmpl w:val="F4F037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5FC"/>
    <w:multiLevelType w:val="hybridMultilevel"/>
    <w:tmpl w:val="023E6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E01"/>
    <w:multiLevelType w:val="hybridMultilevel"/>
    <w:tmpl w:val="296EE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128C"/>
    <w:multiLevelType w:val="hybridMultilevel"/>
    <w:tmpl w:val="E8B4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A4605"/>
    <w:rsid w:val="001B1F44"/>
    <w:rsid w:val="001C0A62"/>
    <w:rsid w:val="001C0F0A"/>
    <w:rsid w:val="001D22CC"/>
    <w:rsid w:val="001E6330"/>
    <w:rsid w:val="00201923"/>
    <w:rsid w:val="00212A27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E4841"/>
    <w:rsid w:val="002F5C4F"/>
    <w:rsid w:val="002F7D69"/>
    <w:rsid w:val="003034B2"/>
    <w:rsid w:val="00306C64"/>
    <w:rsid w:val="0032353E"/>
    <w:rsid w:val="00337358"/>
    <w:rsid w:val="0034042D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E4D10"/>
    <w:rsid w:val="003F20F8"/>
    <w:rsid w:val="003F2B37"/>
    <w:rsid w:val="00402F3A"/>
    <w:rsid w:val="00410EF2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152C4"/>
    <w:rsid w:val="0062267D"/>
    <w:rsid w:val="0063199A"/>
    <w:rsid w:val="00642B09"/>
    <w:rsid w:val="00652208"/>
    <w:rsid w:val="00657396"/>
    <w:rsid w:val="00662BC2"/>
    <w:rsid w:val="00682DFE"/>
    <w:rsid w:val="006C05AB"/>
    <w:rsid w:val="006C79D7"/>
    <w:rsid w:val="007038A6"/>
    <w:rsid w:val="007065E1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03A2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32F03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C678F"/>
    <w:rsid w:val="00AE4B24"/>
    <w:rsid w:val="00AF0EAC"/>
    <w:rsid w:val="00AF1E89"/>
    <w:rsid w:val="00AF4208"/>
    <w:rsid w:val="00AF458F"/>
    <w:rsid w:val="00B015FF"/>
    <w:rsid w:val="00B049C5"/>
    <w:rsid w:val="00B114E8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10CD"/>
    <w:rsid w:val="00C776C7"/>
    <w:rsid w:val="00C77E52"/>
    <w:rsid w:val="00C86EE5"/>
    <w:rsid w:val="00C94008"/>
    <w:rsid w:val="00C94CC3"/>
    <w:rsid w:val="00CD019A"/>
    <w:rsid w:val="00D2350E"/>
    <w:rsid w:val="00D24D59"/>
    <w:rsid w:val="00D341BB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A33B0"/>
    <w:rsid w:val="00DA7E36"/>
    <w:rsid w:val="00DC310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://www.abcy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wordle.net" TargetMode="External"/><Relationship Id="rId17" Type="http://schemas.openxmlformats.org/officeDocument/2006/relationships/hyperlink" Target="http://www.edupla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xl.com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inkcentra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flexmath.com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EFB-3B70-469B-B20C-1C2A4339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4-10T17:10:00Z</cp:lastPrinted>
  <dcterms:created xsi:type="dcterms:W3CDTF">2017-05-18T22:36:00Z</dcterms:created>
  <dcterms:modified xsi:type="dcterms:W3CDTF">2017-05-18T22:36:00Z</dcterms:modified>
</cp:coreProperties>
</file>